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D95F21">
        <w:rPr>
          <w:b/>
          <w:sz w:val="32"/>
          <w:szCs w:val="32"/>
        </w:rPr>
        <w:t>054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D95F21">
        <w:rPr>
          <w:b/>
          <w:sz w:val="28"/>
          <w:szCs w:val="28"/>
        </w:rPr>
        <w:t>054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0</w:t>
      </w:r>
    </w:p>
    <w:p w:rsidR="00BF1A6C" w:rsidRPr="006E4EDD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BF1A6C">
      <w:pPr>
        <w:tabs>
          <w:tab w:val="left" w:pos="6663"/>
        </w:tabs>
        <w:jc w:val="center"/>
        <w:rPr>
          <w:sz w:val="28"/>
          <w:szCs w:val="28"/>
        </w:rPr>
      </w:pPr>
    </w:p>
    <w:p w:rsidR="00BF1A6C" w:rsidRPr="00920A5A" w:rsidRDefault="00BF1A6C" w:rsidP="00BF1A6C">
      <w:pPr>
        <w:tabs>
          <w:tab w:val="left" w:pos="6663"/>
        </w:tabs>
        <w:jc w:val="both"/>
        <w:rPr>
          <w:sz w:val="28"/>
          <w:szCs w:val="28"/>
        </w:rPr>
      </w:pPr>
      <w:r w:rsidRPr="006E4EDD">
        <w:rPr>
          <w:sz w:val="28"/>
          <w:szCs w:val="28"/>
        </w:rPr>
        <w:t>г. Тамбов</w:t>
      </w:r>
      <w:r w:rsidRPr="006E4EDD">
        <w:rPr>
          <w:sz w:val="28"/>
          <w:szCs w:val="28"/>
        </w:rPr>
        <w:tab/>
        <w:t xml:space="preserve">            «</w:t>
      </w:r>
      <w:r w:rsidR="00D95F21">
        <w:rPr>
          <w:sz w:val="28"/>
          <w:szCs w:val="28"/>
        </w:rPr>
        <w:t>24</w:t>
      </w:r>
      <w:r w:rsidRPr="006E4EDD">
        <w:rPr>
          <w:sz w:val="28"/>
          <w:szCs w:val="28"/>
        </w:rPr>
        <w:t xml:space="preserve">» </w:t>
      </w:r>
      <w:r w:rsidR="004604AC">
        <w:rPr>
          <w:sz w:val="28"/>
          <w:szCs w:val="28"/>
        </w:rPr>
        <w:t xml:space="preserve">декабря </w:t>
      </w:r>
      <w:r w:rsidR="00D27358">
        <w:rPr>
          <w:sz w:val="28"/>
          <w:szCs w:val="28"/>
        </w:rPr>
        <w:t>2020</w:t>
      </w:r>
      <w:r w:rsidRPr="006E4EDD">
        <w:rPr>
          <w:sz w:val="28"/>
          <w:szCs w:val="28"/>
        </w:rPr>
        <w:t xml:space="preserve"> г.</w:t>
      </w:r>
    </w:p>
    <w:p w:rsidR="00BF1A6C" w:rsidRPr="002C5883" w:rsidRDefault="00BF1A6C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31"/>
        <w:gridCol w:w="569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B4452C" w:rsidTr="00A312D9">
        <w:trPr>
          <w:trHeight w:val="211"/>
        </w:trPr>
        <w:tc>
          <w:tcPr>
            <w:tcW w:w="9531" w:type="dxa"/>
          </w:tcPr>
          <w:p w:rsidR="004604AC" w:rsidRDefault="004604AC" w:rsidP="004604AC">
            <w:pPr>
              <w:ind w:left="-108"/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4604AC" w:rsidRPr="00F907AA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м. ди</w:t>
            </w:r>
            <w:r w:rsidR="00A312D9">
              <w:rPr>
                <w:sz w:val="28"/>
              </w:rPr>
              <w:t>ректора (по коммерческой работе)</w:t>
            </w:r>
            <w:r w:rsidR="00A312D9">
              <w:rPr>
                <w:sz w:val="28"/>
              </w:rPr>
              <w:tab/>
              <w:t>Кошеренков А.А.</w:t>
            </w:r>
          </w:p>
        </w:tc>
        <w:tc>
          <w:tcPr>
            <w:tcW w:w="569" w:type="dxa"/>
          </w:tcPr>
          <w:p w:rsidR="004604AC" w:rsidRPr="001E5D7E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D440C0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9311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6537"/>
              <w:gridCol w:w="2774"/>
            </w:tblGrid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идорин М.В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A312D9" w:rsidRPr="00A312D9" w:rsidTr="00A312D9">
              <w:trPr>
                <w:trHeight w:val="20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сектора безопасности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</w:tr>
            <w:tr w:rsidR="00A312D9" w:rsidRPr="00A312D9" w:rsidTr="00A312D9">
              <w:trPr>
                <w:trHeight w:val="408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2774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енисова О.Ю.</w:t>
                  </w:r>
                </w:p>
              </w:tc>
            </w:tr>
            <w:tr w:rsidR="00A312D9" w:rsidRPr="00A312D9" w:rsidTr="00A312D9">
              <w:trPr>
                <w:trHeight w:val="197"/>
              </w:trPr>
              <w:tc>
                <w:tcPr>
                  <w:tcW w:w="6537" w:type="dxa"/>
                </w:tcPr>
                <w:p w:rsidR="00A312D9" w:rsidRPr="00A312D9" w:rsidRDefault="00A312D9" w:rsidP="00A312D9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2774" w:type="dxa"/>
                </w:tcPr>
                <w:p w:rsidR="00A312D9" w:rsidRPr="00A312D9" w:rsidRDefault="00912E8A" w:rsidP="00A312D9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</w:t>
                  </w:r>
                  <w:r w:rsidR="00A312D9">
                    <w:rPr>
                      <w:sz w:val="28"/>
                    </w:rPr>
                    <w:t xml:space="preserve"> </w:t>
                  </w:r>
                  <w:r w:rsidR="00A312D9" w:rsidRPr="00A312D9">
                    <w:rPr>
                      <w:sz w:val="28"/>
                    </w:rPr>
                    <w:t>Сычева А.Ю.</w:t>
                  </w: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D440C0">
            <w:pPr>
              <w:jc w:val="both"/>
              <w:rPr>
                <w:sz w:val="28"/>
                <w:szCs w:val="28"/>
              </w:rPr>
            </w:pPr>
          </w:p>
        </w:tc>
      </w:tr>
    </w:tbl>
    <w:p w:rsidR="009D7D0F" w:rsidRDefault="009D7D0F" w:rsidP="009D7D0F">
      <w:pPr>
        <w:outlineLvl w:val="0"/>
        <w:rPr>
          <w:b/>
          <w:sz w:val="28"/>
          <w:szCs w:val="28"/>
          <w:u w:val="single"/>
        </w:rPr>
      </w:pPr>
    </w:p>
    <w:p w:rsidR="00BF1A6C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BF1A6C" w:rsidRPr="0062152A" w:rsidRDefault="00BF1A6C" w:rsidP="00BF1A6C">
      <w:pPr>
        <w:jc w:val="center"/>
        <w:outlineLvl w:val="0"/>
        <w:rPr>
          <w:b/>
          <w:sz w:val="22"/>
          <w:szCs w:val="22"/>
          <w:u w:val="single"/>
        </w:rPr>
      </w:pPr>
    </w:p>
    <w:p w:rsidR="00BF1A6C" w:rsidRDefault="00BF1A6C" w:rsidP="00D95F21">
      <w:pPr>
        <w:jc w:val="both"/>
        <w:rPr>
          <w:sz w:val="28"/>
          <w:szCs w:val="28"/>
        </w:rPr>
      </w:pPr>
      <w:r w:rsidRPr="00AE4343">
        <w:rPr>
          <w:sz w:val="28"/>
          <w:szCs w:val="28"/>
        </w:rPr>
        <w:t>Рассмотрение котировочных</w:t>
      </w:r>
      <w:r w:rsidRPr="00AE4343">
        <w:rPr>
          <w:i/>
          <w:sz w:val="28"/>
          <w:szCs w:val="28"/>
        </w:rPr>
        <w:t xml:space="preserve"> </w:t>
      </w:r>
      <w:r w:rsidRPr="00AE4343">
        <w:rPr>
          <w:sz w:val="28"/>
          <w:szCs w:val="28"/>
        </w:rPr>
        <w:t>заявок, представленных для участия в запросе котировок цен №</w:t>
      </w:r>
      <w:r w:rsidR="001242EB">
        <w:rPr>
          <w:sz w:val="28"/>
          <w:szCs w:val="28"/>
        </w:rPr>
        <w:t>054</w:t>
      </w:r>
      <w:r w:rsidR="008743B1" w:rsidRPr="00AE4343">
        <w:rPr>
          <w:sz w:val="28"/>
          <w:szCs w:val="28"/>
        </w:rPr>
        <w:t xml:space="preserve">/ТВРЗ/2020 </w:t>
      </w:r>
      <w:r w:rsidRPr="00AE4343">
        <w:rPr>
          <w:sz w:val="28"/>
          <w:szCs w:val="28"/>
        </w:rPr>
        <w:t xml:space="preserve"> на право заключения </w:t>
      </w:r>
      <w:r w:rsidR="00D95F21" w:rsidRPr="00D95F21">
        <w:rPr>
          <w:sz w:val="28"/>
          <w:szCs w:val="28"/>
        </w:rPr>
        <w:t xml:space="preserve">договора на оказание автотранспортных услуг для нужд Тамбовского ВРЗ  АО «ВРМ» в 2021 </w:t>
      </w:r>
      <w:proofErr w:type="spellStart"/>
      <w:r w:rsidR="00D95F21" w:rsidRPr="00D95F21">
        <w:rPr>
          <w:sz w:val="28"/>
          <w:szCs w:val="28"/>
        </w:rPr>
        <w:t>году</w:t>
      </w:r>
      <w:proofErr w:type="gramStart"/>
      <w:r w:rsidR="00D95F21" w:rsidRPr="00D95F21">
        <w:rPr>
          <w:sz w:val="28"/>
          <w:szCs w:val="28"/>
        </w:rPr>
        <w:t>.</w:t>
      </w:r>
      <w:r w:rsidRPr="00D95F21">
        <w:rPr>
          <w:sz w:val="28"/>
          <w:szCs w:val="28"/>
        </w:rPr>
        <w:t>П</w:t>
      </w:r>
      <w:proofErr w:type="gramEnd"/>
      <w:r w:rsidRPr="00D95F21">
        <w:rPr>
          <w:sz w:val="28"/>
          <w:szCs w:val="28"/>
        </w:rPr>
        <w:t>одготовка</w:t>
      </w:r>
      <w:proofErr w:type="spellEnd"/>
      <w:r w:rsidRPr="00AE4343">
        <w:rPr>
          <w:sz w:val="28"/>
          <w:szCs w:val="28"/>
        </w:rPr>
        <w:t xml:space="preserve"> предложений в Конкурсную комиссию Тамбовского ВРЗ АО «ВРМ» по итогам запроса котировок цен №</w:t>
      </w:r>
      <w:r w:rsidR="00D95F21">
        <w:rPr>
          <w:sz w:val="28"/>
          <w:szCs w:val="28"/>
        </w:rPr>
        <w:t>054</w:t>
      </w:r>
      <w:r w:rsidR="008743B1" w:rsidRPr="00AE4343">
        <w:rPr>
          <w:sz w:val="28"/>
          <w:szCs w:val="28"/>
        </w:rPr>
        <w:t>/ТВРЗ/2020</w:t>
      </w:r>
      <w:r w:rsidRPr="00AE4343">
        <w:rPr>
          <w:sz w:val="28"/>
          <w:szCs w:val="28"/>
        </w:rPr>
        <w:t>.</w:t>
      </w:r>
    </w:p>
    <w:p w:rsidR="00684D9B" w:rsidRPr="00AE4343" w:rsidRDefault="00684D9B" w:rsidP="00684D9B">
      <w:pPr>
        <w:ind w:left="709"/>
        <w:jc w:val="both"/>
        <w:rPr>
          <w:sz w:val="28"/>
          <w:szCs w:val="28"/>
        </w:rPr>
      </w:pPr>
    </w:p>
    <w:p w:rsidR="00BF1A6C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3D1C5D">
        <w:t>По пункту 1 повестки дня</w:t>
      </w:r>
    </w:p>
    <w:p w:rsidR="00684D9B" w:rsidRPr="00684D9B" w:rsidRDefault="00684D9B" w:rsidP="00684D9B"/>
    <w:p w:rsidR="00BF1A6C" w:rsidRPr="00D27358" w:rsidRDefault="00BF1A6C" w:rsidP="00D27358">
      <w:pPr>
        <w:ind w:left="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1.1.</w:t>
      </w:r>
      <w:r w:rsidRPr="00272485">
        <w:rPr>
          <w:sz w:val="28"/>
          <w:szCs w:val="28"/>
        </w:rPr>
        <w:t>Тамбовским ВРЗ АО «ВРМ»  проведен запрос котировок цен</w:t>
      </w:r>
      <w:r w:rsidRPr="00272485">
        <w:rPr>
          <w:b/>
          <w:i/>
          <w:sz w:val="28"/>
          <w:szCs w:val="28"/>
        </w:rPr>
        <w:t xml:space="preserve"> </w:t>
      </w:r>
      <w:r w:rsidRPr="00272485">
        <w:rPr>
          <w:sz w:val="28"/>
          <w:szCs w:val="28"/>
        </w:rPr>
        <w:t>№</w:t>
      </w:r>
      <w:r w:rsidR="00D95F21">
        <w:rPr>
          <w:sz w:val="28"/>
          <w:szCs w:val="28"/>
        </w:rPr>
        <w:t>054</w:t>
      </w:r>
      <w:r w:rsidR="008743B1">
        <w:rPr>
          <w:sz w:val="28"/>
          <w:szCs w:val="28"/>
        </w:rPr>
        <w:t>/ТВРЗ/2020</w:t>
      </w:r>
      <w:r w:rsidR="00D27358">
        <w:rPr>
          <w:sz w:val="28"/>
          <w:szCs w:val="28"/>
        </w:rPr>
        <w:t>.</w:t>
      </w:r>
      <w:r w:rsidRPr="003D1C5D">
        <w:rPr>
          <w:sz w:val="28"/>
          <w:szCs w:val="28"/>
        </w:rPr>
        <w:t>Котировочные заявки подавались участниками в письменной форм</w:t>
      </w:r>
      <w:r w:rsidR="00D27358">
        <w:rPr>
          <w:sz w:val="28"/>
          <w:szCs w:val="28"/>
        </w:rPr>
        <w:t>е в запечатанных конвертах до 10</w:t>
      </w:r>
      <w:r w:rsidRPr="003D1C5D">
        <w:rPr>
          <w:sz w:val="28"/>
          <w:szCs w:val="28"/>
        </w:rPr>
        <w:t>.00 часов московского времени «</w:t>
      </w:r>
      <w:r w:rsidR="00D95F21">
        <w:rPr>
          <w:sz w:val="28"/>
          <w:szCs w:val="28"/>
        </w:rPr>
        <w:t>24</w:t>
      </w:r>
      <w:r w:rsidRPr="003D1C5D">
        <w:rPr>
          <w:sz w:val="28"/>
          <w:szCs w:val="28"/>
        </w:rPr>
        <w:t xml:space="preserve">» </w:t>
      </w:r>
      <w:r w:rsidR="00A312D9">
        <w:rPr>
          <w:sz w:val="28"/>
          <w:szCs w:val="28"/>
        </w:rPr>
        <w:t>декабря</w:t>
      </w:r>
      <w:r w:rsidR="00AD51FE">
        <w:rPr>
          <w:sz w:val="28"/>
          <w:szCs w:val="28"/>
        </w:rPr>
        <w:t xml:space="preserve"> </w:t>
      </w:r>
      <w:r w:rsidR="00D27358">
        <w:rPr>
          <w:sz w:val="28"/>
          <w:szCs w:val="28"/>
        </w:rPr>
        <w:t>2020</w:t>
      </w:r>
      <w:r w:rsidR="000E4F3E"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г.</w:t>
      </w:r>
      <w:r w:rsidRPr="00BC34DA">
        <w:rPr>
          <w:sz w:val="28"/>
          <w:szCs w:val="28"/>
        </w:rPr>
        <w:t xml:space="preserve"> </w:t>
      </w:r>
    </w:p>
    <w:p w:rsidR="007B3BE8" w:rsidRPr="007B3BE8" w:rsidRDefault="007B3BE8" w:rsidP="007B3B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3BE8">
        <w:rPr>
          <w:sz w:val="28"/>
          <w:szCs w:val="28"/>
        </w:rPr>
        <w:t>К установленному в запросе котировок цен сроку котировочная заявка   поступила от следующего участника:</w:t>
      </w:r>
    </w:p>
    <w:p w:rsidR="007B3BE8" w:rsidRPr="007B3BE8" w:rsidRDefault="007B3BE8" w:rsidP="007B3BE8">
      <w:pPr>
        <w:ind w:firstLine="720"/>
        <w:jc w:val="both"/>
        <w:rPr>
          <w:sz w:val="28"/>
          <w:szCs w:val="28"/>
        </w:rPr>
      </w:pPr>
      <w:r w:rsidRPr="007B3BE8">
        <w:rPr>
          <w:sz w:val="28"/>
          <w:szCs w:val="28"/>
        </w:rPr>
        <w:t xml:space="preserve">  </w:t>
      </w:r>
    </w:p>
    <w:p w:rsidR="00D95F21" w:rsidRPr="00D95F21" w:rsidRDefault="00D95F21" w:rsidP="00D95F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95F21">
        <w:rPr>
          <w:sz w:val="28"/>
          <w:szCs w:val="28"/>
        </w:rPr>
        <w:t>1.ООО  «</w:t>
      </w:r>
      <w:proofErr w:type="spellStart"/>
      <w:r w:rsidRPr="00D95F21">
        <w:rPr>
          <w:sz w:val="28"/>
          <w:szCs w:val="28"/>
        </w:rPr>
        <w:t>Трансмагистраль</w:t>
      </w:r>
      <w:proofErr w:type="spellEnd"/>
      <w:r w:rsidRPr="00D95F21">
        <w:rPr>
          <w:sz w:val="28"/>
          <w:szCs w:val="28"/>
        </w:rPr>
        <w:t>», г</w:t>
      </w:r>
      <w:proofErr w:type="gramStart"/>
      <w:r w:rsidRPr="00D95F21">
        <w:rPr>
          <w:sz w:val="28"/>
          <w:szCs w:val="28"/>
        </w:rPr>
        <w:t>.Т</w:t>
      </w:r>
      <w:proofErr w:type="gramEnd"/>
      <w:r w:rsidRPr="00D95F21">
        <w:rPr>
          <w:sz w:val="28"/>
          <w:szCs w:val="28"/>
        </w:rPr>
        <w:t>амбов, ИНН 6829137079;</w:t>
      </w:r>
    </w:p>
    <w:p w:rsidR="006B3526" w:rsidRPr="00D95F21" w:rsidRDefault="00D95F21" w:rsidP="00D95F21">
      <w:pPr>
        <w:widowControl w:val="0"/>
        <w:tabs>
          <w:tab w:val="left" w:pos="2730"/>
        </w:tabs>
        <w:autoSpaceDE w:val="0"/>
        <w:autoSpaceDN w:val="0"/>
        <w:adjustRightInd w:val="0"/>
        <w:ind w:left="867"/>
        <w:jc w:val="both"/>
        <w:rPr>
          <w:sz w:val="28"/>
          <w:szCs w:val="28"/>
        </w:rPr>
      </w:pPr>
      <w:r w:rsidRPr="00D95F21">
        <w:rPr>
          <w:sz w:val="28"/>
          <w:szCs w:val="28"/>
        </w:rPr>
        <w:tab/>
      </w:r>
    </w:p>
    <w:p w:rsidR="00C0229C" w:rsidRDefault="00052A81" w:rsidP="006B3526">
      <w:pPr>
        <w:pStyle w:val="11"/>
        <w:rPr>
          <w:szCs w:val="28"/>
        </w:rPr>
      </w:pPr>
      <w:r w:rsidRPr="00B0253D">
        <w:rPr>
          <w:szCs w:val="28"/>
        </w:rPr>
        <w:t>1.2.По результатам  рассмотрения котировочных заявок установлено, что:</w:t>
      </w:r>
    </w:p>
    <w:p w:rsidR="00C0229C" w:rsidRDefault="006B3526" w:rsidP="00C0229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C0229C" w:rsidRPr="00AD51FE">
        <w:rPr>
          <w:sz w:val="28"/>
          <w:szCs w:val="28"/>
        </w:rPr>
        <w:t xml:space="preserve"> </w:t>
      </w:r>
      <w:r w:rsidR="00C0229C" w:rsidRPr="00747EA8">
        <w:rPr>
          <w:sz w:val="28"/>
          <w:szCs w:val="28"/>
        </w:rPr>
        <w:t xml:space="preserve">Котировочная заявка </w:t>
      </w:r>
      <w:r w:rsidR="007B3BE8">
        <w:rPr>
          <w:sz w:val="28"/>
          <w:szCs w:val="28"/>
        </w:rPr>
        <w:t>ОО</w:t>
      </w:r>
      <w:r w:rsidR="00C0229C">
        <w:rPr>
          <w:sz w:val="28"/>
          <w:szCs w:val="28"/>
        </w:rPr>
        <w:t>О «</w:t>
      </w:r>
      <w:proofErr w:type="spellStart"/>
      <w:r w:rsidR="00D95F21">
        <w:rPr>
          <w:sz w:val="28"/>
          <w:szCs w:val="28"/>
        </w:rPr>
        <w:t>Трансмагистраль</w:t>
      </w:r>
      <w:proofErr w:type="spellEnd"/>
      <w:r w:rsidR="00C0229C">
        <w:rPr>
          <w:sz w:val="28"/>
          <w:szCs w:val="28"/>
        </w:rPr>
        <w:t>»</w:t>
      </w:r>
      <w:r w:rsidR="00C0229C" w:rsidRPr="009D7D0F">
        <w:rPr>
          <w:sz w:val="28"/>
          <w:szCs w:val="28"/>
        </w:rPr>
        <w:t xml:space="preserve">  </w:t>
      </w:r>
      <w:r w:rsidR="00C0229C" w:rsidRPr="0045591E">
        <w:rPr>
          <w:color w:val="000000" w:themeColor="text1"/>
          <w:sz w:val="28"/>
          <w:szCs w:val="28"/>
        </w:rPr>
        <w:t>соответствует требованиям запроса котировок цен</w:t>
      </w:r>
      <w:r w:rsidR="00D95F21">
        <w:rPr>
          <w:sz w:val="28"/>
          <w:szCs w:val="28"/>
        </w:rPr>
        <w:t xml:space="preserve"> №054</w:t>
      </w:r>
      <w:r w:rsidR="00C0229C" w:rsidRPr="0045591E">
        <w:rPr>
          <w:sz w:val="28"/>
          <w:szCs w:val="28"/>
        </w:rPr>
        <w:t>/ТВРЗ/2020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A312D9" w:rsidRPr="0045591E" w:rsidRDefault="00A312D9" w:rsidP="009D7D0F">
      <w:pPr>
        <w:jc w:val="both"/>
        <w:outlineLvl w:val="0"/>
        <w:rPr>
          <w:sz w:val="28"/>
          <w:szCs w:val="28"/>
        </w:rPr>
      </w:pPr>
    </w:p>
    <w:p w:rsidR="001721C7" w:rsidRPr="007B3BE8" w:rsidRDefault="00EB7176" w:rsidP="007B3BE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76C4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7006BA">
        <w:rPr>
          <w:sz w:val="28"/>
          <w:szCs w:val="28"/>
        </w:rPr>
        <w:t xml:space="preserve"> </w:t>
      </w:r>
      <w:r w:rsidR="001721C7" w:rsidRPr="00747EA8">
        <w:rPr>
          <w:sz w:val="28"/>
          <w:szCs w:val="28"/>
        </w:rPr>
        <w:t>В связи с тем, что</w:t>
      </w:r>
      <w:r w:rsidR="001721C7">
        <w:rPr>
          <w:sz w:val="28"/>
          <w:szCs w:val="28"/>
        </w:rPr>
        <w:t xml:space="preserve"> поступила </w:t>
      </w:r>
      <w:r w:rsidR="001721C7" w:rsidRPr="00747EA8">
        <w:rPr>
          <w:sz w:val="28"/>
          <w:szCs w:val="28"/>
        </w:rPr>
        <w:t xml:space="preserve"> только одна котировочная заявка </w:t>
      </w:r>
      <w:r w:rsidR="007B3BE8">
        <w:rPr>
          <w:sz w:val="28"/>
          <w:szCs w:val="28"/>
        </w:rPr>
        <w:t>ООО</w:t>
      </w:r>
      <w:r w:rsidR="001721C7" w:rsidRPr="009D7D0F">
        <w:rPr>
          <w:sz w:val="28"/>
          <w:szCs w:val="28"/>
        </w:rPr>
        <w:t xml:space="preserve"> </w:t>
      </w:r>
      <w:r w:rsidR="001721C7">
        <w:rPr>
          <w:sz w:val="28"/>
          <w:szCs w:val="28"/>
        </w:rPr>
        <w:t xml:space="preserve"> </w:t>
      </w:r>
      <w:r w:rsidR="001721C7" w:rsidRPr="009D7D0F">
        <w:rPr>
          <w:sz w:val="28"/>
          <w:szCs w:val="28"/>
        </w:rPr>
        <w:t>«</w:t>
      </w:r>
      <w:proofErr w:type="spellStart"/>
      <w:r w:rsidR="00D95F21">
        <w:rPr>
          <w:sz w:val="28"/>
          <w:szCs w:val="28"/>
        </w:rPr>
        <w:t>Трансмагистраль</w:t>
      </w:r>
      <w:proofErr w:type="spellEnd"/>
      <w:r w:rsidR="001721C7" w:rsidRPr="009D7D0F">
        <w:rPr>
          <w:sz w:val="28"/>
          <w:szCs w:val="28"/>
        </w:rPr>
        <w:t>»</w:t>
      </w:r>
      <w:r w:rsidR="001721C7">
        <w:rPr>
          <w:sz w:val="28"/>
          <w:szCs w:val="28"/>
        </w:rPr>
        <w:t xml:space="preserve">, которая </w:t>
      </w:r>
      <w:r w:rsidR="001721C7" w:rsidRPr="00747EA8">
        <w:rPr>
          <w:sz w:val="28"/>
          <w:szCs w:val="28"/>
        </w:rPr>
        <w:t>соответствует требов</w:t>
      </w:r>
      <w:r w:rsidR="00D95F21">
        <w:rPr>
          <w:sz w:val="28"/>
          <w:szCs w:val="28"/>
        </w:rPr>
        <w:t>аниям запроса котировок цен №054</w:t>
      </w:r>
      <w:r w:rsidR="001721C7" w:rsidRPr="00747EA8">
        <w:rPr>
          <w:sz w:val="28"/>
          <w:szCs w:val="28"/>
        </w:rPr>
        <w:t xml:space="preserve">/ТВРЗ/2020 </w:t>
      </w:r>
      <w:r w:rsidR="001721C7" w:rsidRPr="00747EA8">
        <w:rPr>
          <w:color w:val="000000" w:themeColor="text1"/>
          <w:sz w:val="28"/>
          <w:szCs w:val="28"/>
        </w:rPr>
        <w:t>, сравнение финансово-коммерческих предложений участников не производится.</w:t>
      </w:r>
    </w:p>
    <w:p w:rsidR="00684D9B" w:rsidRDefault="00684D9B" w:rsidP="001721C7">
      <w:pPr>
        <w:jc w:val="both"/>
        <w:outlineLvl w:val="0"/>
        <w:rPr>
          <w:sz w:val="28"/>
          <w:szCs w:val="28"/>
        </w:rPr>
      </w:pPr>
      <w:bookmarkStart w:id="0" w:name="_GoBack"/>
      <w:bookmarkEnd w:id="0"/>
    </w:p>
    <w:p w:rsidR="00684D9B" w:rsidRPr="001721C7" w:rsidRDefault="00684D9B" w:rsidP="001721C7">
      <w:pPr>
        <w:jc w:val="both"/>
        <w:outlineLvl w:val="0"/>
        <w:rPr>
          <w:sz w:val="28"/>
          <w:szCs w:val="28"/>
        </w:rPr>
      </w:pPr>
    </w:p>
    <w:p w:rsidR="00BF1A6C" w:rsidRDefault="006D61B8" w:rsidP="0073595F">
      <w:pPr>
        <w:ind w:right="26"/>
        <w:jc w:val="both"/>
        <w:rPr>
          <w:b/>
          <w:sz w:val="28"/>
          <w:u w:val="single"/>
        </w:rPr>
      </w:pPr>
      <w:r>
        <w:rPr>
          <w:sz w:val="28"/>
          <w:szCs w:val="28"/>
        </w:rPr>
        <w:t xml:space="preserve">     </w:t>
      </w:r>
      <w:r w:rsidR="000C0667">
        <w:rPr>
          <w:sz w:val="28"/>
          <w:szCs w:val="28"/>
        </w:rPr>
        <w:t xml:space="preserve">                       </w:t>
      </w:r>
      <w:r w:rsidR="00891041">
        <w:rPr>
          <w:sz w:val="28"/>
          <w:szCs w:val="28"/>
        </w:rPr>
        <w:t xml:space="preserve">  </w:t>
      </w:r>
      <w:r w:rsidR="000C0667">
        <w:rPr>
          <w:sz w:val="28"/>
          <w:szCs w:val="28"/>
        </w:rPr>
        <w:t xml:space="preserve">  </w:t>
      </w:r>
      <w:r w:rsidR="0073595F">
        <w:rPr>
          <w:sz w:val="28"/>
          <w:szCs w:val="28"/>
        </w:rPr>
        <w:t xml:space="preserve">   </w:t>
      </w:r>
      <w:r w:rsidR="000C06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BF1A6C" w:rsidRPr="00E44894">
        <w:rPr>
          <w:b/>
          <w:sz w:val="28"/>
          <w:u w:val="single"/>
        </w:rPr>
        <w:t xml:space="preserve">По пункту </w:t>
      </w:r>
      <w:r w:rsidR="00B76C41">
        <w:rPr>
          <w:b/>
          <w:sz w:val="28"/>
          <w:u w:val="single"/>
        </w:rPr>
        <w:t>2</w:t>
      </w:r>
      <w:r w:rsidR="00BF1A6C" w:rsidRPr="00E44894">
        <w:rPr>
          <w:b/>
          <w:sz w:val="28"/>
          <w:u w:val="single"/>
        </w:rPr>
        <w:t xml:space="preserve"> повестки дня</w:t>
      </w: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684D9B" w:rsidRDefault="00684D9B" w:rsidP="0073595F">
      <w:pPr>
        <w:ind w:right="26"/>
        <w:jc w:val="both"/>
        <w:rPr>
          <w:b/>
          <w:sz w:val="28"/>
          <w:u w:val="single"/>
        </w:rPr>
      </w:pPr>
    </w:p>
    <w:p w:rsidR="00524491" w:rsidRDefault="00524491" w:rsidP="00D341DA">
      <w:pPr>
        <w:jc w:val="both"/>
        <w:outlineLvl w:val="0"/>
        <w:rPr>
          <w:b/>
          <w:sz w:val="28"/>
          <w:u w:val="single"/>
        </w:rPr>
      </w:pPr>
    </w:p>
    <w:p w:rsidR="00BF1A6C" w:rsidRDefault="00BF1A6C" w:rsidP="001E6883">
      <w:pPr>
        <w:pStyle w:val="a5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 w:rsidRPr="00446029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D95F21">
        <w:rPr>
          <w:sz w:val="28"/>
          <w:szCs w:val="28"/>
        </w:rPr>
        <w:t>054</w:t>
      </w:r>
      <w:r w:rsidR="00633EF5">
        <w:rPr>
          <w:sz w:val="28"/>
          <w:szCs w:val="28"/>
        </w:rPr>
        <w:t xml:space="preserve">/ТВРЗ/2020 </w:t>
      </w:r>
      <w:r w:rsidRPr="00446029">
        <w:rPr>
          <w:sz w:val="28"/>
          <w:szCs w:val="28"/>
        </w:rPr>
        <w:t xml:space="preserve"> экспертная группа приняла решение вынести на рассмотрение Конкурсной комиссии Тамбовского ВРЗ АО «ВРМ»</w:t>
      </w:r>
      <w:r w:rsidRPr="00446029">
        <w:rPr>
          <w:b/>
          <w:i/>
          <w:sz w:val="28"/>
          <w:szCs w:val="28"/>
        </w:rPr>
        <w:t xml:space="preserve"> </w:t>
      </w:r>
      <w:r w:rsidR="0071062A">
        <w:rPr>
          <w:sz w:val="28"/>
          <w:szCs w:val="28"/>
        </w:rPr>
        <w:t>следующие предложения</w:t>
      </w:r>
      <w:r w:rsidRPr="00446029">
        <w:rPr>
          <w:sz w:val="28"/>
          <w:szCs w:val="28"/>
        </w:rPr>
        <w:t>:</w:t>
      </w:r>
    </w:p>
    <w:p w:rsidR="001721C7" w:rsidRDefault="006B3526" w:rsidP="001721C7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)</w:t>
      </w:r>
      <w:r w:rsidR="007B3BE8">
        <w:rPr>
          <w:rFonts w:ascii="Times New Roman CYR" w:hAnsi="Times New Roman CYR" w:cs="Times New Roman CYR"/>
          <w:color w:val="000000" w:themeColor="text1"/>
          <w:sz w:val="28"/>
          <w:szCs w:val="28"/>
        </w:rPr>
        <w:t>В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вязи с тем, что</w:t>
      </w:r>
      <w:r w:rsidR="00965709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84F28">
        <w:rPr>
          <w:rFonts w:ascii="Times New Roman CYR" w:hAnsi="Times New Roman CYR" w:cs="Times New Roman CYR"/>
          <w:color w:val="000000" w:themeColor="text1"/>
          <w:sz w:val="28"/>
          <w:szCs w:val="28"/>
        </w:rPr>
        <w:t>подана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только одна котировочная заявка </w:t>
      </w:r>
      <w:r w:rsidR="007B3BE8">
        <w:rPr>
          <w:sz w:val="28"/>
          <w:szCs w:val="28"/>
        </w:rPr>
        <w:t>ООО</w:t>
      </w:r>
      <w:r w:rsidR="001721C7">
        <w:rPr>
          <w:sz w:val="28"/>
          <w:szCs w:val="28"/>
        </w:rPr>
        <w:t xml:space="preserve"> </w:t>
      </w:r>
      <w:r w:rsidR="001721C7" w:rsidRPr="009D7D0F">
        <w:rPr>
          <w:sz w:val="28"/>
          <w:szCs w:val="28"/>
        </w:rPr>
        <w:t xml:space="preserve"> «</w:t>
      </w:r>
      <w:proofErr w:type="spellStart"/>
      <w:r w:rsidR="00D95F21">
        <w:rPr>
          <w:sz w:val="28"/>
          <w:szCs w:val="28"/>
        </w:rPr>
        <w:t>Трансмагистраль</w:t>
      </w:r>
      <w:proofErr w:type="spellEnd"/>
      <w:r w:rsidR="001721C7" w:rsidRPr="009D7D0F">
        <w:rPr>
          <w:sz w:val="28"/>
          <w:szCs w:val="28"/>
        </w:rPr>
        <w:t>»</w:t>
      </w:r>
      <w:r w:rsidR="00D84F28">
        <w:rPr>
          <w:sz w:val="28"/>
          <w:szCs w:val="28"/>
        </w:rPr>
        <w:t>, в соответствии с</w:t>
      </w:r>
      <w:r w:rsidR="001721C7">
        <w:rPr>
          <w:sz w:val="28"/>
          <w:szCs w:val="28"/>
        </w:rPr>
        <w:t xml:space="preserve"> пп.2п.5.14. п</w:t>
      </w:r>
      <w:r w:rsidR="00D95F21">
        <w:rPr>
          <w:sz w:val="28"/>
          <w:szCs w:val="28"/>
        </w:rPr>
        <w:t>ризнать запрос котировок цен 054</w:t>
      </w:r>
      <w:r w:rsidR="001721C7">
        <w:rPr>
          <w:sz w:val="28"/>
          <w:szCs w:val="28"/>
        </w:rPr>
        <w:t>/ТВРЗ/2020 несостоявшимся.</w:t>
      </w:r>
      <w:r w:rsidR="001721C7" w:rsidRPr="00D94386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D84F28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основании</w:t>
      </w:r>
      <w:r w:rsidR="001721C7" w:rsidRPr="003023A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</w:t>
      </w:r>
      <w:r w:rsidR="001721C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7B3BE8">
        <w:rPr>
          <w:sz w:val="28"/>
          <w:szCs w:val="28"/>
        </w:rPr>
        <w:t>ООО</w:t>
      </w:r>
      <w:r w:rsidR="007A0D0B">
        <w:rPr>
          <w:sz w:val="28"/>
          <w:szCs w:val="28"/>
        </w:rPr>
        <w:t xml:space="preserve"> </w:t>
      </w:r>
      <w:r w:rsidR="007A0D0B" w:rsidRPr="009D7D0F">
        <w:rPr>
          <w:sz w:val="28"/>
          <w:szCs w:val="28"/>
        </w:rPr>
        <w:t xml:space="preserve"> «</w:t>
      </w:r>
      <w:proofErr w:type="spellStart"/>
      <w:r w:rsidR="00D95F21">
        <w:rPr>
          <w:sz w:val="28"/>
          <w:szCs w:val="28"/>
        </w:rPr>
        <w:t>Трансмагистраль</w:t>
      </w:r>
      <w:proofErr w:type="spellEnd"/>
      <w:r w:rsidR="007A0D0B" w:rsidRPr="009D7D0F">
        <w:rPr>
          <w:sz w:val="28"/>
          <w:szCs w:val="28"/>
        </w:rPr>
        <w:t>»</w:t>
      </w:r>
      <w:r w:rsidR="001721C7">
        <w:rPr>
          <w:sz w:val="28"/>
          <w:szCs w:val="28"/>
        </w:rPr>
        <w:t xml:space="preserve">  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D95F21">
        <w:rPr>
          <w:rFonts w:ascii="Times New Roman CYR" w:hAnsi="Times New Roman CYR" w:cs="Times New Roman CYR"/>
          <w:b/>
          <w:sz w:val="28"/>
          <w:szCs w:val="28"/>
        </w:rPr>
        <w:t>8 618 862</w:t>
      </w:r>
      <w:r w:rsidR="001721C7" w:rsidRPr="001F0EB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>(</w:t>
      </w:r>
      <w:r w:rsidR="00D95F21">
        <w:rPr>
          <w:rFonts w:ascii="Times New Roman CYR" w:hAnsi="Times New Roman CYR" w:cs="Times New Roman CYR"/>
          <w:sz w:val="28"/>
          <w:szCs w:val="28"/>
        </w:rPr>
        <w:t>восемь миллионов шестьсот восемнадцать тысяч восемьсот шестьдесят два) рубля  00</w:t>
      </w:r>
      <w:r w:rsidR="001721C7" w:rsidRPr="001F0EB5">
        <w:rPr>
          <w:rFonts w:ascii="Times New Roman CYR" w:hAnsi="Times New Roman CYR" w:cs="Times New Roman CYR"/>
          <w:sz w:val="28"/>
          <w:szCs w:val="28"/>
        </w:rPr>
        <w:t xml:space="preserve"> копеек без учета НДС</w:t>
      </w:r>
      <w:r w:rsidR="00D95F21">
        <w:rPr>
          <w:rFonts w:ascii="Times New Roman CYR" w:hAnsi="Times New Roman CYR" w:cs="Times New Roman CYR"/>
          <w:sz w:val="28"/>
          <w:szCs w:val="28"/>
        </w:rPr>
        <w:t>.</w:t>
      </w:r>
    </w:p>
    <w:p w:rsidR="00B137C5" w:rsidRPr="00B517CB" w:rsidRDefault="00B137C5" w:rsidP="00B517CB">
      <w:pPr>
        <w:jc w:val="both"/>
        <w:outlineLvl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0"/>
        <w:gridCol w:w="2036"/>
        <w:gridCol w:w="2357"/>
      </w:tblGrid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Руководитель группы</w:t>
            </w:r>
          </w:p>
          <w:p w:rsidR="00B137C5" w:rsidRPr="00295BD2" w:rsidRDefault="00B137C5" w:rsidP="00124FD7">
            <w:pPr>
              <w:jc w:val="both"/>
              <w:rPr>
                <w:sz w:val="28"/>
                <w:szCs w:val="28"/>
              </w:rPr>
            </w:pPr>
            <w:r w:rsidRPr="00295BD2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 директора (</w:t>
            </w:r>
            <w:r w:rsidRPr="00295BD2">
              <w:rPr>
                <w:sz w:val="28"/>
                <w:szCs w:val="28"/>
              </w:rPr>
              <w:t>по коммерческой работе)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шеренков А.А.</w:t>
            </w:r>
          </w:p>
        </w:tc>
      </w:tr>
      <w:tr w:rsidR="00B137C5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rPr>
          <w:trHeight w:val="656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</w:rPr>
              <w:t>Заместитель руководителя ЭГ</w:t>
            </w: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Главный технолог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  <w:p w:rsidR="00B137C5" w:rsidRPr="005062AD" w:rsidRDefault="00B137C5" w:rsidP="00124FD7">
            <w:pPr>
              <w:jc w:val="both"/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AD1B21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Сидорин М.В</w:t>
            </w:r>
            <w:r w:rsidR="00EF6CA6">
              <w:rPr>
                <w:sz w:val="28"/>
              </w:rPr>
              <w:t>.</w:t>
            </w:r>
          </w:p>
        </w:tc>
      </w:tr>
      <w:tr w:rsidR="00B137C5" w:rsidTr="00124FD7">
        <w:trPr>
          <w:trHeight w:val="70"/>
        </w:trPr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</w:pP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Pr="001E5D7E" w:rsidRDefault="00B137C5" w:rsidP="00124FD7">
            <w:pPr>
              <w:jc w:val="both"/>
              <w:rPr>
                <w:b/>
                <w:sz w:val="28"/>
              </w:rPr>
            </w:pPr>
            <w:r w:rsidRPr="001E5D7E">
              <w:rPr>
                <w:b/>
                <w:sz w:val="28"/>
                <w:szCs w:val="28"/>
              </w:rPr>
              <w:t>Члены экспертной группы:</w:t>
            </w:r>
          </w:p>
        </w:tc>
        <w:tc>
          <w:tcPr>
            <w:tcW w:w="2036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  <w:tc>
          <w:tcPr>
            <w:tcW w:w="2357" w:type="dxa"/>
          </w:tcPr>
          <w:p w:rsidR="00B137C5" w:rsidRPr="001E5D7E" w:rsidRDefault="00B137C5" w:rsidP="00124FD7">
            <w:pPr>
              <w:jc w:val="both"/>
              <w:rPr>
                <w:sz w:val="28"/>
              </w:rPr>
            </w:pP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кономист </w:t>
            </w:r>
            <w:proofErr w:type="spellStart"/>
            <w:r>
              <w:rPr>
                <w:sz w:val="28"/>
              </w:rPr>
              <w:t>ОЭиБ</w:t>
            </w:r>
            <w:proofErr w:type="spellEnd"/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данцева Г.В.</w:t>
            </w:r>
          </w:p>
        </w:tc>
      </w:tr>
      <w:tr w:rsidR="00B137C5" w:rsidRPr="001E5D7E" w:rsidTr="00124FD7"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Ведущий инженер сектора безопасности</w:t>
            </w: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Pr="001E5D7E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харов А.В.</w:t>
            </w:r>
          </w:p>
        </w:tc>
      </w:tr>
      <w:tr w:rsidR="00B137C5" w:rsidRPr="00DA704E" w:rsidTr="00124FD7">
        <w:trPr>
          <w:trHeight w:val="1976"/>
        </w:trPr>
        <w:tc>
          <w:tcPr>
            <w:tcW w:w="5720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чальник ОМТО         </w:t>
            </w:r>
          </w:p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Юрисконсульт юридического сектора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  <w:szCs w:val="28"/>
              </w:rPr>
            </w:pPr>
            <w:r w:rsidRPr="00DA704E">
              <w:rPr>
                <w:sz w:val="28"/>
                <w:szCs w:val="28"/>
              </w:rPr>
              <w:t>Ведущий инженер ОМТО</w:t>
            </w:r>
          </w:p>
          <w:p w:rsidR="00B137C5" w:rsidRPr="00DA704E" w:rsidRDefault="00B137C5" w:rsidP="00124FD7">
            <w:pPr>
              <w:rPr>
                <w:sz w:val="28"/>
              </w:rPr>
            </w:pPr>
          </w:p>
        </w:tc>
        <w:tc>
          <w:tcPr>
            <w:tcW w:w="2036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_____________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</w:r>
            <w:r>
              <w:rPr>
                <w:sz w:val="28"/>
              </w:rPr>
              <w:softHyphen/>
              <w:t>_____________</w:t>
            </w:r>
          </w:p>
        </w:tc>
        <w:tc>
          <w:tcPr>
            <w:tcW w:w="2357" w:type="dxa"/>
          </w:tcPr>
          <w:p w:rsidR="00B137C5" w:rsidRDefault="00B137C5" w:rsidP="00124FD7">
            <w:pPr>
              <w:jc w:val="both"/>
              <w:rPr>
                <w:sz w:val="28"/>
              </w:rPr>
            </w:pPr>
          </w:p>
          <w:p w:rsidR="00B137C5" w:rsidRDefault="00B137C5" w:rsidP="00124FD7">
            <w:pPr>
              <w:jc w:val="both"/>
              <w:rPr>
                <w:sz w:val="28"/>
              </w:rPr>
            </w:pPr>
            <w:r>
              <w:rPr>
                <w:sz w:val="28"/>
              </w:rPr>
              <w:t>Дорофеев Д.В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Default="00EF6CA6" w:rsidP="00124FD7">
            <w:pPr>
              <w:rPr>
                <w:sz w:val="28"/>
              </w:rPr>
            </w:pPr>
            <w:r>
              <w:rPr>
                <w:sz w:val="28"/>
              </w:rPr>
              <w:t>Денисова О.Ю.</w:t>
            </w:r>
          </w:p>
          <w:p w:rsidR="00B137C5" w:rsidRDefault="00B137C5" w:rsidP="00124FD7">
            <w:pPr>
              <w:rPr>
                <w:sz w:val="28"/>
              </w:rPr>
            </w:pPr>
          </w:p>
          <w:p w:rsidR="00B137C5" w:rsidRPr="00DA704E" w:rsidRDefault="00B137C5" w:rsidP="00124FD7">
            <w:pPr>
              <w:rPr>
                <w:sz w:val="28"/>
              </w:rPr>
            </w:pPr>
            <w:r>
              <w:rPr>
                <w:sz w:val="28"/>
              </w:rPr>
              <w:t>Сычева А.Ю.</w:t>
            </w:r>
          </w:p>
        </w:tc>
      </w:tr>
    </w:tbl>
    <w:p w:rsidR="00BF1A6C" w:rsidRDefault="00BF1A6C" w:rsidP="00B137C5">
      <w:pPr>
        <w:jc w:val="both"/>
        <w:rPr>
          <w:sz w:val="28"/>
          <w:szCs w:val="28"/>
          <w:u w:val="single"/>
        </w:rPr>
      </w:pPr>
    </w:p>
    <w:sectPr w:rsidR="00BF1A6C" w:rsidSect="00D0334D">
      <w:pgSz w:w="11906" w:h="16838"/>
      <w:pgMar w:top="567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919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D91F38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E32D4"/>
    <w:multiLevelType w:val="hybridMultilevel"/>
    <w:tmpl w:val="8DB627F8"/>
    <w:lvl w:ilvl="0" w:tplc="6206D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0D5D7B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>
    <w:nsid w:val="188F5BE1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E11D0E"/>
    <w:multiLevelType w:val="hybridMultilevel"/>
    <w:tmpl w:val="265ACF9E"/>
    <w:lvl w:ilvl="0" w:tplc="7CBE06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FD573D"/>
    <w:multiLevelType w:val="hybridMultilevel"/>
    <w:tmpl w:val="231A1CF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96C14"/>
    <w:multiLevelType w:val="hybridMultilevel"/>
    <w:tmpl w:val="024EE93A"/>
    <w:lvl w:ilvl="0" w:tplc="EC2025C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B84066"/>
    <w:multiLevelType w:val="hybridMultilevel"/>
    <w:tmpl w:val="C324E226"/>
    <w:lvl w:ilvl="0" w:tplc="580AF95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EB87ADB"/>
    <w:multiLevelType w:val="hybridMultilevel"/>
    <w:tmpl w:val="1D1AF40A"/>
    <w:lvl w:ilvl="0" w:tplc="950EB42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5305B"/>
    <w:multiLevelType w:val="hybridMultilevel"/>
    <w:tmpl w:val="9D1A92AC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2D30A3"/>
    <w:multiLevelType w:val="multilevel"/>
    <w:tmpl w:val="4C8AC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  <w:color w:val="0D0D0D" w:themeColor="text1" w:themeTint="F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DB013D0"/>
    <w:multiLevelType w:val="hybridMultilevel"/>
    <w:tmpl w:val="FE800422"/>
    <w:lvl w:ilvl="0" w:tplc="2BD8646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CC5F96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4">
    <w:nsid w:val="53860E35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552356C1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505060"/>
    <w:multiLevelType w:val="hybridMultilevel"/>
    <w:tmpl w:val="10700878"/>
    <w:lvl w:ilvl="0" w:tplc="3948FA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BCB5242"/>
    <w:multiLevelType w:val="hybridMultilevel"/>
    <w:tmpl w:val="F3F83C60"/>
    <w:lvl w:ilvl="0" w:tplc="78FCFE0E">
      <w:start w:val="1"/>
      <w:numFmt w:val="decimal"/>
      <w:lvlText w:val="%1."/>
      <w:lvlJc w:val="left"/>
      <w:pPr>
        <w:ind w:left="12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587368E"/>
    <w:multiLevelType w:val="hybridMultilevel"/>
    <w:tmpl w:val="41CC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C63A49"/>
    <w:multiLevelType w:val="hybridMultilevel"/>
    <w:tmpl w:val="8D00D4A8"/>
    <w:lvl w:ilvl="0" w:tplc="5D12F654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21">
    <w:nsid w:val="681D7806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2">
    <w:nsid w:val="6B5208A0"/>
    <w:multiLevelType w:val="hybridMultilevel"/>
    <w:tmpl w:val="A59AB1FA"/>
    <w:lvl w:ilvl="0" w:tplc="1C2ABE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EFD1C75"/>
    <w:multiLevelType w:val="hybridMultilevel"/>
    <w:tmpl w:val="B8A4DBB4"/>
    <w:lvl w:ilvl="0" w:tplc="78FCFE0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F8D4A82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>
    <w:nsid w:val="732A5510"/>
    <w:multiLevelType w:val="hybridMultilevel"/>
    <w:tmpl w:val="F9D4BEE4"/>
    <w:lvl w:ilvl="0" w:tplc="E8D6D5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870AF1"/>
    <w:multiLevelType w:val="hybridMultilevel"/>
    <w:tmpl w:val="427E5DFE"/>
    <w:lvl w:ilvl="0" w:tplc="298C2ACC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">
    <w:nsid w:val="79AF793F"/>
    <w:multiLevelType w:val="hybridMultilevel"/>
    <w:tmpl w:val="419A1372"/>
    <w:lvl w:ilvl="0" w:tplc="421216E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F878DA"/>
    <w:multiLevelType w:val="hybridMultilevel"/>
    <w:tmpl w:val="22CEA138"/>
    <w:lvl w:ilvl="0" w:tplc="644671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255A2F"/>
    <w:multiLevelType w:val="hybridMultilevel"/>
    <w:tmpl w:val="6400AB2C"/>
    <w:lvl w:ilvl="0" w:tplc="4FF26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11"/>
  </w:num>
  <w:num w:numId="3">
    <w:abstractNumId w:val="19"/>
  </w:num>
  <w:num w:numId="4">
    <w:abstractNumId w:val="6"/>
  </w:num>
  <w:num w:numId="5">
    <w:abstractNumId w:val="2"/>
  </w:num>
  <w:num w:numId="6">
    <w:abstractNumId w:val="12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8"/>
  </w:num>
  <w:num w:numId="12">
    <w:abstractNumId w:val="24"/>
  </w:num>
  <w:num w:numId="13">
    <w:abstractNumId w:val="26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0"/>
  </w:num>
  <w:num w:numId="26">
    <w:abstractNumId w:val="16"/>
  </w:num>
  <w:num w:numId="27">
    <w:abstractNumId w:val="7"/>
  </w:num>
  <w:num w:numId="28">
    <w:abstractNumId w:val="15"/>
  </w:num>
  <w:num w:numId="29">
    <w:abstractNumId w:val="13"/>
  </w:num>
  <w:num w:numId="30">
    <w:abstractNumId w:val="21"/>
  </w:num>
  <w:num w:numId="31">
    <w:abstractNumId w:val="3"/>
  </w:num>
  <w:num w:numId="32">
    <w:abstractNumId w:val="23"/>
  </w:num>
  <w:num w:numId="33">
    <w:abstractNumId w:val="4"/>
  </w:num>
  <w:num w:numId="34">
    <w:abstractNumId w:val="27"/>
  </w:num>
  <w:num w:numId="35">
    <w:abstractNumId w:val="0"/>
  </w:num>
  <w:num w:numId="36">
    <w:abstractNumId w:val="25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75AD"/>
    <w:rsid w:val="00026EEE"/>
    <w:rsid w:val="00041702"/>
    <w:rsid w:val="00044EED"/>
    <w:rsid w:val="0004618D"/>
    <w:rsid w:val="00052A81"/>
    <w:rsid w:val="00055B3E"/>
    <w:rsid w:val="000568C9"/>
    <w:rsid w:val="0006337B"/>
    <w:rsid w:val="000655EE"/>
    <w:rsid w:val="00065C74"/>
    <w:rsid w:val="00074B27"/>
    <w:rsid w:val="000936C0"/>
    <w:rsid w:val="000A2B3E"/>
    <w:rsid w:val="000A6701"/>
    <w:rsid w:val="000B6DA9"/>
    <w:rsid w:val="000C0667"/>
    <w:rsid w:val="000C593A"/>
    <w:rsid w:val="000D16BF"/>
    <w:rsid w:val="000D2229"/>
    <w:rsid w:val="000E4F3E"/>
    <w:rsid w:val="000E6A0B"/>
    <w:rsid w:val="000F33D9"/>
    <w:rsid w:val="00100516"/>
    <w:rsid w:val="00102F6E"/>
    <w:rsid w:val="0010303B"/>
    <w:rsid w:val="00105046"/>
    <w:rsid w:val="001059B3"/>
    <w:rsid w:val="00120114"/>
    <w:rsid w:val="00123E86"/>
    <w:rsid w:val="001242EB"/>
    <w:rsid w:val="00124FD7"/>
    <w:rsid w:val="00130F39"/>
    <w:rsid w:val="0013155F"/>
    <w:rsid w:val="00140054"/>
    <w:rsid w:val="00143B9D"/>
    <w:rsid w:val="00150997"/>
    <w:rsid w:val="001703EE"/>
    <w:rsid w:val="001721C7"/>
    <w:rsid w:val="0017379A"/>
    <w:rsid w:val="00176086"/>
    <w:rsid w:val="001900DE"/>
    <w:rsid w:val="001974F8"/>
    <w:rsid w:val="001A0492"/>
    <w:rsid w:val="001A4FBE"/>
    <w:rsid w:val="001A7235"/>
    <w:rsid w:val="001A742C"/>
    <w:rsid w:val="001B0F29"/>
    <w:rsid w:val="001C024A"/>
    <w:rsid w:val="001C4097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36E7"/>
    <w:rsid w:val="002249F8"/>
    <w:rsid w:val="00235CBD"/>
    <w:rsid w:val="00246612"/>
    <w:rsid w:val="0025006E"/>
    <w:rsid w:val="00250FF3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B686B"/>
    <w:rsid w:val="002C5883"/>
    <w:rsid w:val="002D011F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43F45"/>
    <w:rsid w:val="00347085"/>
    <w:rsid w:val="00347469"/>
    <w:rsid w:val="00347B5E"/>
    <w:rsid w:val="00364E9A"/>
    <w:rsid w:val="00390D64"/>
    <w:rsid w:val="0039124C"/>
    <w:rsid w:val="00393EAA"/>
    <w:rsid w:val="0039431E"/>
    <w:rsid w:val="00396E58"/>
    <w:rsid w:val="003A124D"/>
    <w:rsid w:val="003B38E3"/>
    <w:rsid w:val="003B47E8"/>
    <w:rsid w:val="003E68C7"/>
    <w:rsid w:val="003F1D91"/>
    <w:rsid w:val="004006A0"/>
    <w:rsid w:val="00402BD6"/>
    <w:rsid w:val="0040349A"/>
    <w:rsid w:val="00415528"/>
    <w:rsid w:val="00417CE2"/>
    <w:rsid w:val="0042318D"/>
    <w:rsid w:val="00427C7C"/>
    <w:rsid w:val="00434C9A"/>
    <w:rsid w:val="00442421"/>
    <w:rsid w:val="00442C29"/>
    <w:rsid w:val="00446029"/>
    <w:rsid w:val="0044669D"/>
    <w:rsid w:val="00455138"/>
    <w:rsid w:val="0045591E"/>
    <w:rsid w:val="004604AC"/>
    <w:rsid w:val="00465C7B"/>
    <w:rsid w:val="00467CF3"/>
    <w:rsid w:val="00470D04"/>
    <w:rsid w:val="00472AEC"/>
    <w:rsid w:val="004738B5"/>
    <w:rsid w:val="004738E7"/>
    <w:rsid w:val="0048509B"/>
    <w:rsid w:val="004A09A0"/>
    <w:rsid w:val="004A2AFF"/>
    <w:rsid w:val="004A3492"/>
    <w:rsid w:val="004A7920"/>
    <w:rsid w:val="004B3CD0"/>
    <w:rsid w:val="004B5408"/>
    <w:rsid w:val="004C22FA"/>
    <w:rsid w:val="004D1276"/>
    <w:rsid w:val="004D735F"/>
    <w:rsid w:val="004E5D6F"/>
    <w:rsid w:val="004E7DA8"/>
    <w:rsid w:val="004F03A6"/>
    <w:rsid w:val="004F48A9"/>
    <w:rsid w:val="005052AE"/>
    <w:rsid w:val="00507774"/>
    <w:rsid w:val="00514C04"/>
    <w:rsid w:val="00524491"/>
    <w:rsid w:val="005308C0"/>
    <w:rsid w:val="005318AA"/>
    <w:rsid w:val="00533A81"/>
    <w:rsid w:val="00534192"/>
    <w:rsid w:val="00550DDC"/>
    <w:rsid w:val="00554FB5"/>
    <w:rsid w:val="00556335"/>
    <w:rsid w:val="00572EB8"/>
    <w:rsid w:val="00574813"/>
    <w:rsid w:val="00575AAB"/>
    <w:rsid w:val="00575FC0"/>
    <w:rsid w:val="005816F2"/>
    <w:rsid w:val="00586A0B"/>
    <w:rsid w:val="0058778D"/>
    <w:rsid w:val="00591110"/>
    <w:rsid w:val="005948A9"/>
    <w:rsid w:val="00595148"/>
    <w:rsid w:val="005A3759"/>
    <w:rsid w:val="005B297B"/>
    <w:rsid w:val="005D45B5"/>
    <w:rsid w:val="005E4D6B"/>
    <w:rsid w:val="005F667C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348D"/>
    <w:rsid w:val="00633EF5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4D9B"/>
    <w:rsid w:val="006850FC"/>
    <w:rsid w:val="00685C02"/>
    <w:rsid w:val="006928A2"/>
    <w:rsid w:val="00692F89"/>
    <w:rsid w:val="00694C0E"/>
    <w:rsid w:val="006A34FD"/>
    <w:rsid w:val="006A66EE"/>
    <w:rsid w:val="006B3526"/>
    <w:rsid w:val="006B6FD1"/>
    <w:rsid w:val="006C6A1F"/>
    <w:rsid w:val="006D024B"/>
    <w:rsid w:val="006D61B8"/>
    <w:rsid w:val="006E0CF4"/>
    <w:rsid w:val="006E4BA9"/>
    <w:rsid w:val="006E4EDD"/>
    <w:rsid w:val="006F14C2"/>
    <w:rsid w:val="0070054C"/>
    <w:rsid w:val="007006BA"/>
    <w:rsid w:val="00710472"/>
    <w:rsid w:val="0071062A"/>
    <w:rsid w:val="00711E67"/>
    <w:rsid w:val="00722C6A"/>
    <w:rsid w:val="00726176"/>
    <w:rsid w:val="007333E4"/>
    <w:rsid w:val="0073595F"/>
    <w:rsid w:val="007363E8"/>
    <w:rsid w:val="00747EA8"/>
    <w:rsid w:val="00751342"/>
    <w:rsid w:val="0075263F"/>
    <w:rsid w:val="00752697"/>
    <w:rsid w:val="00754251"/>
    <w:rsid w:val="00754F9E"/>
    <w:rsid w:val="00757271"/>
    <w:rsid w:val="007577E9"/>
    <w:rsid w:val="007612AB"/>
    <w:rsid w:val="00765D14"/>
    <w:rsid w:val="007708F4"/>
    <w:rsid w:val="00774234"/>
    <w:rsid w:val="0078608A"/>
    <w:rsid w:val="00787C4D"/>
    <w:rsid w:val="00795071"/>
    <w:rsid w:val="00796147"/>
    <w:rsid w:val="007A0D0B"/>
    <w:rsid w:val="007A7CD9"/>
    <w:rsid w:val="007B1304"/>
    <w:rsid w:val="007B17A5"/>
    <w:rsid w:val="007B3BE8"/>
    <w:rsid w:val="007B57C8"/>
    <w:rsid w:val="007B7705"/>
    <w:rsid w:val="007C40D0"/>
    <w:rsid w:val="007C5336"/>
    <w:rsid w:val="007C6F3F"/>
    <w:rsid w:val="007D2EC5"/>
    <w:rsid w:val="007D7CA5"/>
    <w:rsid w:val="007E2D1B"/>
    <w:rsid w:val="007F6591"/>
    <w:rsid w:val="007F7D53"/>
    <w:rsid w:val="00800589"/>
    <w:rsid w:val="00801135"/>
    <w:rsid w:val="008026CE"/>
    <w:rsid w:val="00806405"/>
    <w:rsid w:val="008069E3"/>
    <w:rsid w:val="0081271E"/>
    <w:rsid w:val="00823513"/>
    <w:rsid w:val="00825533"/>
    <w:rsid w:val="0084411A"/>
    <w:rsid w:val="0086094D"/>
    <w:rsid w:val="00864E50"/>
    <w:rsid w:val="00866742"/>
    <w:rsid w:val="008743B1"/>
    <w:rsid w:val="0088029C"/>
    <w:rsid w:val="008843FF"/>
    <w:rsid w:val="00885596"/>
    <w:rsid w:val="008907A4"/>
    <w:rsid w:val="00890FFB"/>
    <w:rsid w:val="00891041"/>
    <w:rsid w:val="00891E1A"/>
    <w:rsid w:val="0089302A"/>
    <w:rsid w:val="00893C60"/>
    <w:rsid w:val="0089407D"/>
    <w:rsid w:val="00894259"/>
    <w:rsid w:val="00897F18"/>
    <w:rsid w:val="008A332B"/>
    <w:rsid w:val="008A3A5C"/>
    <w:rsid w:val="008C1257"/>
    <w:rsid w:val="008C1631"/>
    <w:rsid w:val="008C1859"/>
    <w:rsid w:val="008C20A2"/>
    <w:rsid w:val="008C2CD9"/>
    <w:rsid w:val="008C33D4"/>
    <w:rsid w:val="008C6225"/>
    <w:rsid w:val="008C7EA9"/>
    <w:rsid w:val="008D05C9"/>
    <w:rsid w:val="008D09CC"/>
    <w:rsid w:val="008D7294"/>
    <w:rsid w:val="008E0B95"/>
    <w:rsid w:val="008E6C16"/>
    <w:rsid w:val="00901BBE"/>
    <w:rsid w:val="00901FA8"/>
    <w:rsid w:val="009066A0"/>
    <w:rsid w:val="009074B8"/>
    <w:rsid w:val="00911070"/>
    <w:rsid w:val="00912E8A"/>
    <w:rsid w:val="00925F44"/>
    <w:rsid w:val="00926012"/>
    <w:rsid w:val="00927AA7"/>
    <w:rsid w:val="00930C51"/>
    <w:rsid w:val="00934293"/>
    <w:rsid w:val="00947B6A"/>
    <w:rsid w:val="00956BDE"/>
    <w:rsid w:val="00964FEF"/>
    <w:rsid w:val="00965709"/>
    <w:rsid w:val="00973E27"/>
    <w:rsid w:val="009837B3"/>
    <w:rsid w:val="00986A46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D0F"/>
    <w:rsid w:val="009E10D0"/>
    <w:rsid w:val="009E1B63"/>
    <w:rsid w:val="009E21A1"/>
    <w:rsid w:val="009E60DC"/>
    <w:rsid w:val="009F3AA2"/>
    <w:rsid w:val="009F715A"/>
    <w:rsid w:val="009F7727"/>
    <w:rsid w:val="00A02185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8FF"/>
    <w:rsid w:val="00AA7807"/>
    <w:rsid w:val="00AB3EF2"/>
    <w:rsid w:val="00AB5F74"/>
    <w:rsid w:val="00AC1766"/>
    <w:rsid w:val="00AC376E"/>
    <w:rsid w:val="00AC684B"/>
    <w:rsid w:val="00AD1B21"/>
    <w:rsid w:val="00AD51FE"/>
    <w:rsid w:val="00AE3B4E"/>
    <w:rsid w:val="00AE4343"/>
    <w:rsid w:val="00AF32DB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517CB"/>
    <w:rsid w:val="00B52ACB"/>
    <w:rsid w:val="00B57143"/>
    <w:rsid w:val="00B64DF7"/>
    <w:rsid w:val="00B7502A"/>
    <w:rsid w:val="00B76C41"/>
    <w:rsid w:val="00B8151C"/>
    <w:rsid w:val="00B83BCF"/>
    <w:rsid w:val="00B83CF9"/>
    <w:rsid w:val="00B87D53"/>
    <w:rsid w:val="00B947C9"/>
    <w:rsid w:val="00BB176E"/>
    <w:rsid w:val="00BB4016"/>
    <w:rsid w:val="00BB5C62"/>
    <w:rsid w:val="00BC49B9"/>
    <w:rsid w:val="00BC5A40"/>
    <w:rsid w:val="00BC7274"/>
    <w:rsid w:val="00BC7B93"/>
    <w:rsid w:val="00BD066D"/>
    <w:rsid w:val="00BD3118"/>
    <w:rsid w:val="00BD3A3C"/>
    <w:rsid w:val="00BE11B1"/>
    <w:rsid w:val="00BF1A6C"/>
    <w:rsid w:val="00C0229C"/>
    <w:rsid w:val="00C128AA"/>
    <w:rsid w:val="00C14845"/>
    <w:rsid w:val="00C222A0"/>
    <w:rsid w:val="00C244F0"/>
    <w:rsid w:val="00C26E19"/>
    <w:rsid w:val="00C2727E"/>
    <w:rsid w:val="00C31EE5"/>
    <w:rsid w:val="00C3279E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91128"/>
    <w:rsid w:val="00C93C95"/>
    <w:rsid w:val="00C9406D"/>
    <w:rsid w:val="00CA06E0"/>
    <w:rsid w:val="00CA595D"/>
    <w:rsid w:val="00CB1826"/>
    <w:rsid w:val="00CC76E1"/>
    <w:rsid w:val="00CD3368"/>
    <w:rsid w:val="00CD46AD"/>
    <w:rsid w:val="00CD7294"/>
    <w:rsid w:val="00CE0EFB"/>
    <w:rsid w:val="00CE1483"/>
    <w:rsid w:val="00CE4101"/>
    <w:rsid w:val="00CF6FB9"/>
    <w:rsid w:val="00D0334D"/>
    <w:rsid w:val="00D06A7A"/>
    <w:rsid w:val="00D06F25"/>
    <w:rsid w:val="00D225D0"/>
    <w:rsid w:val="00D27358"/>
    <w:rsid w:val="00D27F36"/>
    <w:rsid w:val="00D341DA"/>
    <w:rsid w:val="00D42C1B"/>
    <w:rsid w:val="00D42D93"/>
    <w:rsid w:val="00D43E98"/>
    <w:rsid w:val="00D47305"/>
    <w:rsid w:val="00D56EA2"/>
    <w:rsid w:val="00D60639"/>
    <w:rsid w:val="00D60E8B"/>
    <w:rsid w:val="00D62936"/>
    <w:rsid w:val="00D708A2"/>
    <w:rsid w:val="00D83C5F"/>
    <w:rsid w:val="00D84F28"/>
    <w:rsid w:val="00D86449"/>
    <w:rsid w:val="00D8661A"/>
    <w:rsid w:val="00D87243"/>
    <w:rsid w:val="00D87A34"/>
    <w:rsid w:val="00D9179B"/>
    <w:rsid w:val="00D94386"/>
    <w:rsid w:val="00D95F21"/>
    <w:rsid w:val="00DA704E"/>
    <w:rsid w:val="00DB10BF"/>
    <w:rsid w:val="00DB671B"/>
    <w:rsid w:val="00DB7EB5"/>
    <w:rsid w:val="00DC3198"/>
    <w:rsid w:val="00DC3A2C"/>
    <w:rsid w:val="00DC3C3F"/>
    <w:rsid w:val="00DC666E"/>
    <w:rsid w:val="00DD0BB5"/>
    <w:rsid w:val="00DD3AB6"/>
    <w:rsid w:val="00DD5115"/>
    <w:rsid w:val="00DD576E"/>
    <w:rsid w:val="00DE1235"/>
    <w:rsid w:val="00DE4B7A"/>
    <w:rsid w:val="00DE4D70"/>
    <w:rsid w:val="00DE685B"/>
    <w:rsid w:val="00E03FBC"/>
    <w:rsid w:val="00E17067"/>
    <w:rsid w:val="00E17A8A"/>
    <w:rsid w:val="00E21B71"/>
    <w:rsid w:val="00E25FF9"/>
    <w:rsid w:val="00E27336"/>
    <w:rsid w:val="00E3378D"/>
    <w:rsid w:val="00E424DE"/>
    <w:rsid w:val="00E47874"/>
    <w:rsid w:val="00E518D4"/>
    <w:rsid w:val="00E67E17"/>
    <w:rsid w:val="00E8470F"/>
    <w:rsid w:val="00E85079"/>
    <w:rsid w:val="00E902A3"/>
    <w:rsid w:val="00E9214D"/>
    <w:rsid w:val="00E97542"/>
    <w:rsid w:val="00E97854"/>
    <w:rsid w:val="00EA4B6A"/>
    <w:rsid w:val="00EB33C5"/>
    <w:rsid w:val="00EB7176"/>
    <w:rsid w:val="00EB7392"/>
    <w:rsid w:val="00EB75B7"/>
    <w:rsid w:val="00EC0BD7"/>
    <w:rsid w:val="00EC6A96"/>
    <w:rsid w:val="00ED0D09"/>
    <w:rsid w:val="00ED2948"/>
    <w:rsid w:val="00ED3C98"/>
    <w:rsid w:val="00ED55E9"/>
    <w:rsid w:val="00ED66A9"/>
    <w:rsid w:val="00EE5B3C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79C0"/>
    <w:rsid w:val="00F6146E"/>
    <w:rsid w:val="00F62B20"/>
    <w:rsid w:val="00F63FDD"/>
    <w:rsid w:val="00F659A4"/>
    <w:rsid w:val="00F736B0"/>
    <w:rsid w:val="00F73A12"/>
    <w:rsid w:val="00F84640"/>
    <w:rsid w:val="00F85E73"/>
    <w:rsid w:val="00F86BB3"/>
    <w:rsid w:val="00F93AF2"/>
    <w:rsid w:val="00F9419B"/>
    <w:rsid w:val="00FB591B"/>
    <w:rsid w:val="00FC2499"/>
    <w:rsid w:val="00FD2057"/>
    <w:rsid w:val="00FD3CBF"/>
    <w:rsid w:val="00FD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DE5FD-65CD-48E0-A637-99CB7109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5</cp:revision>
  <cp:lastPrinted>2020-05-13T05:16:00Z</cp:lastPrinted>
  <dcterms:created xsi:type="dcterms:W3CDTF">2020-05-13T07:35:00Z</dcterms:created>
  <dcterms:modified xsi:type="dcterms:W3CDTF">2020-12-29T13:58:00Z</dcterms:modified>
</cp:coreProperties>
</file>